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1C8E" w14:textId="77777777" w:rsidR="0026103A" w:rsidRDefault="008B37E2">
      <w:pPr>
        <w:pStyle w:val="Brdtekst"/>
        <w:rPr>
          <w:sz w:val="20"/>
          <w:lang w:val="da-DK"/>
        </w:rPr>
      </w:pPr>
      <w:r>
        <w:rPr>
          <w:rFonts w:ascii="Times New Roman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7C1F1CB9" wp14:editId="157C0011">
                <wp:extent cx="6983730" cy="2178814"/>
                <wp:effectExtent l="0" t="0" r="7620" b="12065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2178814"/>
                          <a:chOff x="0" y="0"/>
                          <a:chExt cx="10998" cy="4081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8" cy="4081"/>
                          </a:xfrm>
                          <a:prstGeom prst="rect">
                            <a:avLst/>
                          </a:prstGeom>
                          <a:solidFill>
                            <a:srgbClr val="BEE9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80" cy="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F1CC1" w14:textId="77777777" w:rsidR="008B37E2" w:rsidRDefault="008B37E2" w:rsidP="008B37E2">
                              <w:pPr>
                                <w:rPr>
                                  <w:rFonts w:ascii="Times New Roman"/>
                                  <w:sz w:val="48"/>
                                </w:rPr>
                              </w:pPr>
                            </w:p>
                            <w:p w14:paraId="7C1F1CC2" w14:textId="77777777" w:rsidR="008B37E2" w:rsidRDefault="008B37E2" w:rsidP="008B37E2">
                              <w:pPr>
                                <w:rPr>
                                  <w:rFonts w:ascii="Times New Roman"/>
                                  <w:sz w:val="48"/>
                                </w:rPr>
                              </w:pPr>
                            </w:p>
                            <w:p w14:paraId="7C1F1CC4" w14:textId="28C500F9" w:rsidR="008B37E2" w:rsidRPr="00966282" w:rsidRDefault="008B37E2" w:rsidP="00D213DA">
                              <w:pPr>
                                <w:spacing w:line="505" w:lineRule="exact"/>
                                <w:ind w:right="3014"/>
                                <w:jc w:val="right"/>
                                <w:rPr>
                                  <w:b/>
                                  <w:sz w:val="40"/>
                                  <w:lang w:val="da-DK"/>
                                </w:rPr>
                              </w:pPr>
                              <w:r w:rsidRPr="00966282"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  <w:lang w:val="da-DK"/>
                                </w:rPr>
                                <w:t xml:space="preserve">Koordinering </w:t>
                              </w:r>
                              <w:r w:rsidR="00797C4E" w:rsidRPr="00797C4E"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  <w:lang w:val="da-DK"/>
                                </w:rPr>
                                <w:t>af minivådområdets</w:t>
                              </w:r>
                              <w:r w:rsidR="00D213DA"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="00797C4E" w:rsidRPr="00797C4E"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  <w:lang w:val="da-DK"/>
                                </w:rPr>
                                <w:t>placering i forhold til vådområder og lavbundsområder</w:t>
                              </w:r>
                              <w:r w:rsidR="00182143" w:rsidRPr="00966282">
                                <w:rPr>
                                  <w:b/>
                                  <w:color w:val="003027"/>
                                  <w:w w:val="95"/>
                                  <w:sz w:val="44"/>
                                  <w:lang w:val="da-DK"/>
                                </w:rPr>
                                <w:t xml:space="preserve"> </w:t>
                              </w:r>
                              <w:r w:rsidRPr="00966282">
                                <w:rPr>
                                  <w:b/>
                                  <w:color w:val="00A7B5"/>
                                  <w:sz w:val="40"/>
                                  <w:lang w:val="da-DK"/>
                                </w:rPr>
                                <w:t>Minivådområdeordnin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F1CB9" id="Group 5" o:spid="_x0000_s1026" style="width:549.9pt;height:171.55pt;mso-position-horizontal-relative:char;mso-position-vertical-relative:line" coordsize="10998,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">
                <v:rect id="Rectangle 8" o:spid="_x0000_s1027" style="position:absolute;width:10998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" fillcolor="#bee9e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10980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C1F1CC1" w14:textId="77777777" w:rsidR="008B37E2" w:rsidRDefault="008B37E2" w:rsidP="008B37E2">
                        <w:pPr>
                          <w:rPr>
                            <w:rFonts w:ascii="Times New Roman"/>
                            <w:sz w:val="48"/>
                          </w:rPr>
                        </w:pPr>
                      </w:p>
                      <w:p w14:paraId="7C1F1CC2" w14:textId="77777777" w:rsidR="008B37E2" w:rsidRDefault="008B37E2" w:rsidP="008B37E2">
                        <w:pPr>
                          <w:rPr>
                            <w:rFonts w:ascii="Times New Roman"/>
                            <w:sz w:val="48"/>
                          </w:rPr>
                        </w:pPr>
                      </w:p>
                      <w:p w14:paraId="7C1F1CC4" w14:textId="28C500F9" w:rsidR="008B37E2" w:rsidRPr="00966282" w:rsidRDefault="008B37E2" w:rsidP="00D213DA">
                        <w:pPr>
                          <w:spacing w:line="505" w:lineRule="exact"/>
                          <w:ind w:right="3014"/>
                          <w:jc w:val="right"/>
                          <w:rPr>
                            <w:b/>
                            <w:sz w:val="40"/>
                            <w:lang w:val="da-DK"/>
                          </w:rPr>
                        </w:pPr>
                        <w:r w:rsidRPr="00966282">
                          <w:rPr>
                            <w:b/>
                            <w:color w:val="003027"/>
                            <w:w w:val="95"/>
                            <w:sz w:val="44"/>
                            <w:lang w:val="da-DK"/>
                          </w:rPr>
                          <w:t xml:space="preserve">Koordinering </w:t>
                        </w:r>
                        <w:r w:rsidR="00797C4E" w:rsidRPr="00797C4E">
                          <w:rPr>
                            <w:b/>
                            <w:color w:val="003027"/>
                            <w:w w:val="95"/>
                            <w:sz w:val="44"/>
                            <w:lang w:val="da-DK"/>
                          </w:rPr>
                          <w:t>af minivådområdets</w:t>
                        </w:r>
                        <w:r w:rsidR="00D213DA">
                          <w:rPr>
                            <w:b/>
                            <w:color w:val="003027"/>
                            <w:w w:val="95"/>
                            <w:sz w:val="44"/>
                            <w:lang w:val="da-DK"/>
                          </w:rPr>
                          <w:t xml:space="preserve"> </w:t>
                        </w:r>
                        <w:r w:rsidR="00797C4E" w:rsidRPr="00797C4E">
                          <w:rPr>
                            <w:b/>
                            <w:color w:val="003027"/>
                            <w:w w:val="95"/>
                            <w:sz w:val="44"/>
                            <w:lang w:val="da-DK"/>
                          </w:rPr>
                          <w:t>placering i forhold til vådområder og lavbundsområder</w:t>
                        </w:r>
                        <w:r w:rsidR="00182143" w:rsidRPr="00966282">
                          <w:rPr>
                            <w:b/>
                            <w:color w:val="003027"/>
                            <w:w w:val="95"/>
                            <w:sz w:val="44"/>
                            <w:lang w:val="da-DK"/>
                          </w:rPr>
                          <w:t xml:space="preserve"> </w:t>
                        </w:r>
                        <w:r w:rsidRPr="00966282">
                          <w:rPr>
                            <w:b/>
                            <w:color w:val="00A7B5"/>
                            <w:sz w:val="40"/>
                            <w:lang w:val="da-DK"/>
                          </w:rPr>
                          <w:t>Minivådområdeordnin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F1C8F" w14:textId="77777777" w:rsidR="008B37E2" w:rsidRDefault="008B37E2">
      <w:pPr>
        <w:pStyle w:val="Brdtekst"/>
        <w:rPr>
          <w:b/>
          <w:sz w:val="20"/>
          <w:lang w:val="da-DK"/>
        </w:rPr>
      </w:pPr>
      <w:r w:rsidRPr="008B37E2">
        <w:rPr>
          <w:b/>
          <w:sz w:val="20"/>
          <w:lang w:val="da-DK"/>
        </w:rPr>
        <w:tab/>
      </w:r>
      <w:r w:rsidRPr="008B37E2">
        <w:rPr>
          <w:b/>
          <w:sz w:val="20"/>
          <w:lang w:val="da-DK"/>
        </w:rPr>
        <w:tab/>
      </w:r>
    </w:p>
    <w:p w14:paraId="6BFDC03C" w14:textId="33D8C278" w:rsidR="00452612" w:rsidRDefault="00182143" w:rsidP="006A030C">
      <w:pPr>
        <w:pStyle w:val="Titel"/>
        <w:spacing w:line="266" w:lineRule="auto"/>
        <w:ind w:left="1560"/>
        <w:rPr>
          <w:lang w:val="da-DK"/>
        </w:rPr>
      </w:pPr>
      <w:r w:rsidRPr="00182143">
        <w:rPr>
          <w:lang w:val="da-DK"/>
        </w:rPr>
        <w:t xml:space="preserve">Tilsagn om tilskud </w:t>
      </w:r>
      <w:r w:rsidR="00B37D0B">
        <w:rPr>
          <w:lang w:val="da-DK"/>
        </w:rPr>
        <w:t xml:space="preserve">til minivådområder </w:t>
      </w:r>
      <w:r w:rsidRPr="00182143">
        <w:rPr>
          <w:lang w:val="da-DK"/>
        </w:rPr>
        <w:t>kan ikke gives, hvis minivådområdets projektareal er omfattet af</w:t>
      </w:r>
      <w:r w:rsidR="009B05D6">
        <w:rPr>
          <w:lang w:val="da-DK"/>
        </w:rPr>
        <w:t xml:space="preserve"> ansøgte</w:t>
      </w:r>
      <w:r w:rsidRPr="00182143">
        <w:rPr>
          <w:lang w:val="da-DK"/>
        </w:rPr>
        <w:t xml:space="preserve"> vådområde</w:t>
      </w:r>
      <w:r w:rsidR="00903FCA">
        <w:rPr>
          <w:lang w:val="da-DK"/>
        </w:rPr>
        <w:t>-</w:t>
      </w:r>
      <w:r w:rsidRPr="00182143">
        <w:rPr>
          <w:lang w:val="da-DK"/>
        </w:rPr>
        <w:t xml:space="preserve"> og lavbunds</w:t>
      </w:r>
      <w:r w:rsidR="00903FCA">
        <w:rPr>
          <w:lang w:val="da-DK"/>
        </w:rPr>
        <w:t>projekter eller vådområde- og lavbundsprojekter med en positiv forundersøgelse</w:t>
      </w:r>
      <w:r w:rsidRPr="00182143">
        <w:rPr>
          <w:lang w:val="da-DK"/>
        </w:rPr>
        <w:t xml:space="preserve"> under en anden tilskudsordning fra</w:t>
      </w:r>
      <w:r w:rsidR="008472AA">
        <w:rPr>
          <w:lang w:val="da-DK"/>
        </w:rPr>
        <w:t xml:space="preserve"> Styrelsen for Grøn Arealomlægning og Vandmiljø</w:t>
      </w:r>
      <w:r w:rsidRPr="00182143">
        <w:rPr>
          <w:lang w:val="da-DK"/>
        </w:rPr>
        <w:t xml:space="preserve"> eller anden offentlig myndighed</w:t>
      </w:r>
      <w:r>
        <w:rPr>
          <w:lang w:val="da-DK"/>
        </w:rPr>
        <w:t xml:space="preserve">. </w:t>
      </w:r>
      <w:r w:rsidRPr="00517ACF">
        <w:rPr>
          <w:lang w:val="da-DK"/>
        </w:rPr>
        <w:t>Erklæring</w:t>
      </w:r>
      <w:r>
        <w:rPr>
          <w:lang w:val="da-DK"/>
        </w:rPr>
        <w:t xml:space="preserve"> herom</w:t>
      </w:r>
      <w:r w:rsidRPr="00517ACF">
        <w:rPr>
          <w:lang w:val="da-DK"/>
        </w:rPr>
        <w:t xml:space="preserve"> skal underskrives af en </w:t>
      </w:r>
      <w:r>
        <w:rPr>
          <w:lang w:val="da-DK"/>
        </w:rPr>
        <w:t>repræsentant fra kommunen</w:t>
      </w:r>
      <w:r w:rsidRPr="00517ACF">
        <w:rPr>
          <w:lang w:val="da-DK"/>
        </w:rPr>
        <w:t>, i forbindelse med en ansøgning om etablering af et minivådområde under minivådområdeordningen.</w:t>
      </w:r>
      <w:r w:rsidR="009B05D6">
        <w:rPr>
          <w:lang w:val="da-DK"/>
        </w:rPr>
        <w:t xml:space="preserve"> </w:t>
      </w:r>
      <w:r w:rsidR="00CA5F06">
        <w:rPr>
          <w:lang w:val="da-DK"/>
        </w:rPr>
        <w:t>I forbindelse med koordinering af placeringen tager kommunen ikke stilling til, hvorvidt minivådområdet efterfølgende kan opnå de nødvendige myndighedsgodkendelser.</w:t>
      </w:r>
    </w:p>
    <w:p w14:paraId="48850038" w14:textId="77777777" w:rsidR="001E31A4" w:rsidRDefault="001E31A4" w:rsidP="00452612">
      <w:pPr>
        <w:pStyle w:val="Titel"/>
        <w:spacing w:line="266" w:lineRule="auto"/>
        <w:rPr>
          <w:lang w:val="da-DK"/>
        </w:rPr>
      </w:pPr>
    </w:p>
    <w:p w14:paraId="4A637189" w14:textId="64AFDBBE" w:rsidR="00452612" w:rsidRDefault="00452612" w:rsidP="001E31A4">
      <w:pPr>
        <w:pStyle w:val="Titel"/>
        <w:spacing w:line="266" w:lineRule="auto"/>
        <w:rPr>
          <w:lang w:val="da-DK"/>
        </w:rPr>
      </w:pPr>
      <w:r>
        <w:rPr>
          <w:lang w:val="da-DK"/>
        </w:rPr>
        <w:t xml:space="preserve">Såfremt </w:t>
      </w:r>
      <w:r w:rsidR="000716CC">
        <w:rPr>
          <w:lang w:val="da-DK"/>
        </w:rPr>
        <w:t>det planlagte minivådområde</w:t>
      </w:r>
      <w:r>
        <w:rPr>
          <w:lang w:val="da-DK"/>
        </w:rPr>
        <w:t xml:space="preserve"> </w:t>
      </w:r>
      <w:r w:rsidR="000716CC">
        <w:rPr>
          <w:lang w:val="da-DK"/>
        </w:rPr>
        <w:t>planlægges</w:t>
      </w:r>
      <w:r>
        <w:rPr>
          <w:lang w:val="da-DK"/>
        </w:rPr>
        <w:t xml:space="preserve"> på et betinget egnet areal (opland til lavbund i ådal) jf. udpegningskortet, skal kommune</w:t>
      </w:r>
      <w:r w:rsidR="000716CC">
        <w:rPr>
          <w:lang w:val="da-DK"/>
        </w:rPr>
        <w:t>n</w:t>
      </w:r>
      <w:r>
        <w:rPr>
          <w:lang w:val="da-DK"/>
        </w:rPr>
        <w:t xml:space="preserve"> frigive arealet</w:t>
      </w:r>
      <w:r w:rsidR="000716CC">
        <w:rPr>
          <w:lang w:val="da-DK"/>
        </w:rPr>
        <w:t xml:space="preserve"> til minivådområdet</w:t>
      </w:r>
      <w:r>
        <w:rPr>
          <w:lang w:val="da-DK"/>
        </w:rPr>
        <w:t xml:space="preserve">. Dette skyldes at arealerne som udgangspunkt er reserveret til </w:t>
      </w:r>
      <w:r w:rsidR="001E31A4">
        <w:rPr>
          <w:lang w:val="da-DK"/>
        </w:rPr>
        <w:t>store kommunale vådområde</w:t>
      </w:r>
      <w:r w:rsidR="00B37D0B">
        <w:rPr>
          <w:lang w:val="da-DK"/>
        </w:rPr>
        <w:t>-</w:t>
      </w:r>
      <w:r w:rsidR="001E31A4">
        <w:rPr>
          <w:lang w:val="da-DK"/>
        </w:rPr>
        <w:t>projekter</w:t>
      </w:r>
      <w:r>
        <w:rPr>
          <w:lang w:val="da-DK"/>
        </w:rPr>
        <w:t xml:space="preserve">. Såfremt kommunen ikke har planer om at etablere et større vådområde </w:t>
      </w:r>
      <w:r w:rsidR="00E86ADD">
        <w:rPr>
          <w:lang w:val="da-DK"/>
        </w:rPr>
        <w:t>på</w:t>
      </w:r>
      <w:r>
        <w:rPr>
          <w:lang w:val="da-DK"/>
        </w:rPr>
        <w:t xml:space="preserve"> arealet, </w:t>
      </w:r>
      <w:r w:rsidR="00E86ADD">
        <w:rPr>
          <w:lang w:val="da-DK"/>
        </w:rPr>
        <w:t>kan</w:t>
      </w:r>
      <w:r>
        <w:rPr>
          <w:lang w:val="da-DK"/>
        </w:rPr>
        <w:t xml:space="preserve"> </w:t>
      </w:r>
      <w:r w:rsidR="002A6355">
        <w:rPr>
          <w:lang w:val="da-DK"/>
        </w:rPr>
        <w:t xml:space="preserve">arealet </w:t>
      </w:r>
      <w:r>
        <w:rPr>
          <w:lang w:val="da-DK"/>
        </w:rPr>
        <w:t>frigive</w:t>
      </w:r>
      <w:r w:rsidR="002A6355">
        <w:rPr>
          <w:lang w:val="da-DK"/>
        </w:rPr>
        <w:t>s</w:t>
      </w:r>
      <w:r>
        <w:rPr>
          <w:lang w:val="da-DK"/>
        </w:rPr>
        <w:t xml:space="preserve">. Dette gøres ved at en repræsentant fra kommunen underskriver </w:t>
      </w:r>
      <w:r w:rsidR="005C71B4">
        <w:rPr>
          <w:lang w:val="da-DK"/>
        </w:rPr>
        <w:t>nedenstående</w:t>
      </w:r>
      <w:r>
        <w:rPr>
          <w:lang w:val="da-DK"/>
        </w:rPr>
        <w:t xml:space="preserve"> erklæring herom</w:t>
      </w:r>
      <w:r w:rsidR="00E86ADD">
        <w:rPr>
          <w:lang w:val="da-DK"/>
        </w:rPr>
        <w:t xml:space="preserve"> i forbindelse med ansøgning om etablering af et minivådområde under minivådområdeordningen</w:t>
      </w:r>
      <w:r>
        <w:rPr>
          <w:lang w:val="da-DK"/>
        </w:rPr>
        <w:t xml:space="preserve">.  </w:t>
      </w:r>
    </w:p>
    <w:p w14:paraId="0A455E34" w14:textId="77777777" w:rsidR="00452612" w:rsidRPr="00517ACF" w:rsidRDefault="00452612" w:rsidP="00182143">
      <w:pPr>
        <w:pStyle w:val="Titel"/>
        <w:spacing w:line="266" w:lineRule="auto"/>
        <w:rPr>
          <w:lang w:val="da-DK"/>
        </w:rPr>
      </w:pPr>
    </w:p>
    <w:p w14:paraId="7C1F1C92" w14:textId="77777777" w:rsidR="00182143" w:rsidRDefault="00F63458" w:rsidP="00F63458">
      <w:pPr>
        <w:pStyle w:val="Brdtekst"/>
        <w:jc w:val="center"/>
        <w:rPr>
          <w:b/>
          <w:sz w:val="20"/>
          <w:lang w:val="da-DK"/>
        </w:rPr>
      </w:pPr>
      <w:r w:rsidRPr="00E67A6E">
        <w:rPr>
          <w:noProof/>
          <w:sz w:val="24"/>
          <w:lang w:val="da-DK" w:eastAsia="da-DK"/>
        </w:rPr>
        <mc:AlternateContent>
          <mc:Choice Requires="wps">
            <w:drawing>
              <wp:anchor distT="45720" distB="45720" distL="114300" distR="114300" simplePos="0" relativeHeight="487598080" behindDoc="1" locked="0" layoutInCell="1" allowOverlap="1" wp14:anchorId="7C1F1CBB" wp14:editId="4841C05B">
                <wp:simplePos x="0" y="0"/>
                <wp:positionH relativeFrom="column">
                  <wp:posOffset>957580</wp:posOffset>
                </wp:positionH>
                <wp:positionV relativeFrom="paragraph">
                  <wp:posOffset>60960</wp:posOffset>
                </wp:positionV>
                <wp:extent cx="4128135" cy="1043940"/>
                <wp:effectExtent l="0" t="0" r="5715" b="381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1CC5" w14:textId="77777777" w:rsidR="00F63458" w:rsidRPr="00E67A6E" w:rsidRDefault="00F63458" w:rsidP="00F63458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Minivådområdets projekttitel:</w:t>
                            </w:r>
                          </w:p>
                          <w:p w14:paraId="7C1F1CC6" w14:textId="77777777" w:rsidR="00F63458" w:rsidRPr="00E67A6E" w:rsidRDefault="00F63458" w:rsidP="00F63458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C1F1CC7" w14:textId="3074A3A2" w:rsidR="00F63458" w:rsidRDefault="00AA26B6" w:rsidP="00F63458">
                            <w:pPr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Matrikeln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 hvor minivådområdet skal placeres:</w:t>
                            </w:r>
                          </w:p>
                          <w:p w14:paraId="41BBCB44" w14:textId="5C71CFAF" w:rsidR="00775421" w:rsidRDefault="00775421" w:rsidP="00F63458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5396091" w14:textId="7DDB244B" w:rsidR="00775421" w:rsidRPr="00E67A6E" w:rsidRDefault="00775421" w:rsidP="00F63458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ndsæt skærmklip af placeringen </w:t>
                            </w:r>
                            <w:r w:rsidR="0030247A">
                              <w:rPr>
                                <w:lang w:val="da-DK"/>
                              </w:rPr>
                              <w:t xml:space="preserve">af minivådområde og drænopland </w:t>
                            </w:r>
                            <w:r>
                              <w:rPr>
                                <w:lang w:val="da-DK"/>
                              </w:rPr>
                              <w:t>heru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1CBB" id="Tekstfelt 2" o:spid="_x0000_s1029" type="#_x0000_t202" style="position:absolute;left:0;text-align:left;margin-left:75.4pt;margin-top:4.8pt;width:325.05pt;height:82.2pt;z-index:-1571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" fillcolor="#f2f2f2 [3052]" stroked="f">
                <v:textbox>
                  <w:txbxContent>
                    <w:p w14:paraId="7C1F1CC5" w14:textId="77777777" w:rsidR="00F63458" w:rsidRPr="00E67A6E" w:rsidRDefault="00F63458" w:rsidP="00F63458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Minivådområdets projekttitel:</w:t>
                      </w:r>
                    </w:p>
                    <w:p w14:paraId="7C1F1CC6" w14:textId="77777777" w:rsidR="00F63458" w:rsidRPr="00E67A6E" w:rsidRDefault="00F63458" w:rsidP="00F63458">
                      <w:pPr>
                        <w:rPr>
                          <w:lang w:val="da-DK"/>
                        </w:rPr>
                      </w:pPr>
                    </w:p>
                    <w:p w14:paraId="7C1F1CC7" w14:textId="3074A3A2" w:rsidR="00F63458" w:rsidRDefault="00AA26B6" w:rsidP="00F63458">
                      <w:pPr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Matrikelnr</w:t>
                      </w:r>
                      <w:proofErr w:type="spellEnd"/>
                      <w:r>
                        <w:rPr>
                          <w:lang w:val="da-DK"/>
                        </w:rPr>
                        <w:t>. hvor minivådområdet skal placeres:</w:t>
                      </w:r>
                    </w:p>
                    <w:p w14:paraId="41BBCB44" w14:textId="5C71CFAF" w:rsidR="00775421" w:rsidRDefault="00775421" w:rsidP="00F63458">
                      <w:pPr>
                        <w:rPr>
                          <w:lang w:val="da-DK"/>
                        </w:rPr>
                      </w:pPr>
                    </w:p>
                    <w:p w14:paraId="15396091" w14:textId="7DDB244B" w:rsidR="00775421" w:rsidRPr="00E67A6E" w:rsidRDefault="00775421" w:rsidP="00F63458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ndsæt skærmklip af placeringen </w:t>
                      </w:r>
                      <w:r w:rsidR="0030247A">
                        <w:rPr>
                          <w:lang w:val="da-DK"/>
                        </w:rPr>
                        <w:t xml:space="preserve">af minivådområde og drænopland </w:t>
                      </w:r>
                      <w:r>
                        <w:rPr>
                          <w:lang w:val="da-DK"/>
                        </w:rPr>
                        <w:t>herund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F1C93" w14:textId="77777777" w:rsidR="008B37E2" w:rsidRDefault="008B37E2">
      <w:pPr>
        <w:pStyle w:val="Brdtekst"/>
        <w:rPr>
          <w:b/>
          <w:sz w:val="20"/>
          <w:lang w:val="da-DK"/>
        </w:rPr>
      </w:pPr>
    </w:p>
    <w:p w14:paraId="7C1F1C94" w14:textId="77777777" w:rsidR="008B37E2" w:rsidRDefault="008B37E2">
      <w:pPr>
        <w:pStyle w:val="Brdtekst"/>
        <w:rPr>
          <w:b/>
          <w:sz w:val="20"/>
          <w:lang w:val="da-DK"/>
        </w:rPr>
      </w:pPr>
    </w:p>
    <w:p w14:paraId="7C1F1C95" w14:textId="77777777" w:rsidR="0026103A" w:rsidRDefault="0026103A">
      <w:pPr>
        <w:pStyle w:val="Brdtekst"/>
        <w:rPr>
          <w:sz w:val="20"/>
          <w:lang w:val="da-DK"/>
        </w:rPr>
      </w:pPr>
    </w:p>
    <w:p w14:paraId="7C1F1C96" w14:textId="77777777" w:rsidR="00F63458" w:rsidRDefault="00F63458" w:rsidP="008B37E2">
      <w:pPr>
        <w:pStyle w:val="Brdtekst"/>
        <w:ind w:left="1503"/>
        <w:jc w:val="both"/>
        <w:rPr>
          <w:u w:val="single"/>
          <w:lang w:val="da-DK"/>
        </w:rPr>
      </w:pPr>
    </w:p>
    <w:p w14:paraId="5F80C169" w14:textId="77777777" w:rsidR="00AA26B6" w:rsidRDefault="00AA26B6" w:rsidP="008B37E2">
      <w:pPr>
        <w:pStyle w:val="Brdtekst"/>
        <w:ind w:left="1503"/>
        <w:jc w:val="both"/>
        <w:rPr>
          <w:u w:val="single"/>
          <w:lang w:val="da-DK"/>
        </w:rPr>
      </w:pPr>
    </w:p>
    <w:p w14:paraId="7C1F1C98" w14:textId="77777777" w:rsidR="00F63458" w:rsidRDefault="00F63458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FD6213C" w14:textId="77777777" w:rsidR="008147BC" w:rsidRDefault="008147BC" w:rsidP="008B37E2">
      <w:pPr>
        <w:pStyle w:val="Brdtekst"/>
        <w:ind w:left="1503"/>
        <w:jc w:val="both"/>
        <w:rPr>
          <w:sz w:val="22"/>
          <w:szCs w:val="22"/>
          <w:u w:val="single"/>
          <w:lang w:val="da-DK"/>
        </w:rPr>
      </w:pPr>
    </w:p>
    <w:p w14:paraId="62507BD8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5FD2386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8A7632B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8DDD087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5393756F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DB7B628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77333628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6F950F8C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56DFD170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3E2C91E1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48B606EF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2751EFFA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EADE341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E320877" w14:textId="77777777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D31E3D0" w14:textId="511B4798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E966DA2" w14:textId="0BF8AA69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5DAE275B" w14:textId="7D28A426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B2E3AB2" w14:textId="578E7FED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0CE88F5" w14:textId="5E68DB05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77A73B9C" w14:textId="65A6C5FB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4A062731" w14:textId="691A6A0D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35635A1A" w14:textId="3F846812" w:rsidR="008147BC" w:rsidRDefault="008147BC" w:rsidP="008B37E2">
      <w:pPr>
        <w:pStyle w:val="Brdtekst"/>
        <w:ind w:left="1503"/>
        <w:jc w:val="both"/>
        <w:rPr>
          <w:u w:val="single"/>
          <w:lang w:val="da-DK"/>
        </w:rPr>
      </w:pPr>
    </w:p>
    <w:p w14:paraId="1D16A113" w14:textId="77777777" w:rsidR="008147BC" w:rsidRDefault="008147BC" w:rsidP="00262218">
      <w:pPr>
        <w:pStyle w:val="Brdtekst"/>
        <w:jc w:val="both"/>
        <w:rPr>
          <w:u w:val="single"/>
          <w:lang w:val="da-DK"/>
        </w:rPr>
      </w:pPr>
    </w:p>
    <w:p w14:paraId="7C1F1C99" w14:textId="214F146B" w:rsidR="008B37E2" w:rsidRPr="00517ACF" w:rsidRDefault="008B37E2" w:rsidP="00262218">
      <w:pPr>
        <w:pStyle w:val="Brdtekst"/>
        <w:ind w:left="1066" w:firstLine="436"/>
        <w:jc w:val="both"/>
        <w:rPr>
          <w:lang w:val="da-DK"/>
        </w:rPr>
      </w:pPr>
      <w:r w:rsidRPr="00517ACF">
        <w:rPr>
          <w:u w:val="single"/>
          <w:lang w:val="da-DK"/>
        </w:rPr>
        <w:t>Jeg erklærer med min underskrift</w:t>
      </w:r>
    </w:p>
    <w:p w14:paraId="6672A853" w14:textId="3A8F5BE4" w:rsidR="00452612" w:rsidRPr="006A030C" w:rsidRDefault="001970AF" w:rsidP="001E31A4">
      <w:pPr>
        <w:pStyle w:val="Listeafsnit"/>
        <w:numPr>
          <w:ilvl w:val="0"/>
          <w:numId w:val="1"/>
        </w:numPr>
        <w:tabs>
          <w:tab w:val="left" w:pos="1787"/>
        </w:tabs>
        <w:spacing w:before="43" w:line="297" w:lineRule="auto"/>
        <w:ind w:right="3403"/>
        <w:jc w:val="both"/>
        <w:rPr>
          <w:sz w:val="20"/>
          <w:lang w:val="da-DK"/>
        </w:rPr>
      </w:pPr>
      <w:r w:rsidRPr="009B05D6">
        <w:rPr>
          <w:sz w:val="18"/>
          <w:lang w:val="da-DK"/>
        </w:rPr>
        <w:t xml:space="preserve">at </w:t>
      </w:r>
      <w:r w:rsidR="00966282" w:rsidRPr="009B05D6">
        <w:rPr>
          <w:sz w:val="18"/>
          <w:lang w:val="da-DK"/>
        </w:rPr>
        <w:t xml:space="preserve">have koordineret </w:t>
      </w:r>
      <w:r w:rsidR="009F7B04" w:rsidRPr="009B05D6">
        <w:rPr>
          <w:sz w:val="18"/>
          <w:lang w:val="da-DK"/>
        </w:rPr>
        <w:t>placeringen a</w:t>
      </w:r>
      <w:r w:rsidR="00966282" w:rsidRPr="009B05D6">
        <w:rPr>
          <w:sz w:val="18"/>
          <w:lang w:val="da-DK"/>
        </w:rPr>
        <w:t xml:space="preserve">f minivådområdet </w:t>
      </w:r>
      <w:r w:rsidR="009F7B04" w:rsidRPr="009B05D6">
        <w:rPr>
          <w:sz w:val="18"/>
          <w:lang w:val="da-DK"/>
        </w:rPr>
        <w:t xml:space="preserve">således, </w:t>
      </w:r>
      <w:proofErr w:type="gramStart"/>
      <w:r w:rsidR="009F7B04" w:rsidRPr="009B05D6">
        <w:rPr>
          <w:sz w:val="18"/>
          <w:lang w:val="da-DK"/>
        </w:rPr>
        <w:t xml:space="preserve">at </w:t>
      </w:r>
      <w:r w:rsidR="002F6A6A" w:rsidRPr="009B05D6">
        <w:rPr>
          <w:sz w:val="18"/>
          <w:lang w:val="da-DK"/>
        </w:rPr>
        <w:t xml:space="preserve"> minivådområdet</w:t>
      </w:r>
      <w:proofErr w:type="gramEnd"/>
      <w:r w:rsidR="002F6A6A" w:rsidRPr="009B05D6">
        <w:rPr>
          <w:sz w:val="18"/>
          <w:lang w:val="da-DK"/>
        </w:rPr>
        <w:t xml:space="preserve"> </w:t>
      </w:r>
      <w:r w:rsidR="009F7B04" w:rsidRPr="009B05D6">
        <w:rPr>
          <w:sz w:val="18"/>
          <w:lang w:val="da-DK"/>
        </w:rPr>
        <w:t xml:space="preserve">ikke </w:t>
      </w:r>
      <w:r w:rsidR="00903FCA">
        <w:rPr>
          <w:sz w:val="18"/>
          <w:lang w:val="da-DK"/>
        </w:rPr>
        <w:t>forhindrer</w:t>
      </w:r>
      <w:r w:rsidR="009F7B04" w:rsidRPr="009B05D6">
        <w:rPr>
          <w:sz w:val="18"/>
          <w:lang w:val="da-DK"/>
        </w:rPr>
        <w:t xml:space="preserve"> et</w:t>
      </w:r>
      <w:r w:rsidR="009B05D6">
        <w:rPr>
          <w:sz w:val="18"/>
          <w:lang w:val="da-DK"/>
        </w:rPr>
        <w:t xml:space="preserve"> </w:t>
      </w:r>
      <w:r w:rsidR="005034F9">
        <w:rPr>
          <w:sz w:val="18"/>
          <w:lang w:val="da-DK"/>
        </w:rPr>
        <w:t xml:space="preserve">igangværende </w:t>
      </w:r>
      <w:r w:rsidR="008E361D">
        <w:rPr>
          <w:sz w:val="18"/>
          <w:lang w:val="da-DK"/>
        </w:rPr>
        <w:t>l</w:t>
      </w:r>
      <w:r w:rsidR="009F7B04" w:rsidRPr="009B05D6">
        <w:rPr>
          <w:sz w:val="18"/>
          <w:lang w:val="da-DK"/>
        </w:rPr>
        <w:t>avbunds- eller vådområdeprojekt</w:t>
      </w:r>
      <w:r w:rsidR="005034F9">
        <w:rPr>
          <w:sz w:val="18"/>
          <w:lang w:val="da-DK"/>
        </w:rPr>
        <w:t>, hvor en forundersøgelse dokumenterer, at projektet kan realiseres</w:t>
      </w:r>
      <w:r w:rsidR="009F7B04" w:rsidRPr="009B05D6">
        <w:rPr>
          <w:sz w:val="18"/>
          <w:lang w:val="da-DK"/>
        </w:rPr>
        <w:t>.</w:t>
      </w:r>
      <w:r w:rsidR="009B05D6" w:rsidRPr="009B05D6">
        <w:rPr>
          <w:sz w:val="18"/>
          <w:lang w:val="da-DK"/>
        </w:rPr>
        <w:t xml:space="preserve"> </w:t>
      </w:r>
    </w:p>
    <w:p w14:paraId="7C1F1C9B" w14:textId="77777777" w:rsidR="0026103A" w:rsidRDefault="0026103A">
      <w:pPr>
        <w:pStyle w:val="Brdtekst"/>
        <w:rPr>
          <w:sz w:val="20"/>
          <w:lang w:val="da-DK"/>
        </w:rPr>
      </w:pPr>
    </w:p>
    <w:p w14:paraId="7C1F1C9E" w14:textId="77777777" w:rsidR="008B37E2" w:rsidRDefault="008B37E2">
      <w:pPr>
        <w:pStyle w:val="Brdtekst"/>
        <w:spacing w:before="11"/>
        <w:rPr>
          <w:lang w:val="da-DK"/>
        </w:rPr>
      </w:pPr>
    </w:p>
    <w:p w14:paraId="7C1F1C9F" w14:textId="77777777" w:rsidR="00966282" w:rsidRPr="00517ACF" w:rsidRDefault="00966282" w:rsidP="00966282">
      <w:pPr>
        <w:pStyle w:val="Brdtekst"/>
        <w:rPr>
          <w:sz w:val="20"/>
          <w:lang w:val="da-DK"/>
        </w:rPr>
      </w:pPr>
    </w:p>
    <w:p w14:paraId="7C1F1CA0" w14:textId="77777777" w:rsidR="00966282" w:rsidRPr="00517ACF" w:rsidRDefault="00966282" w:rsidP="00966282">
      <w:pPr>
        <w:pStyle w:val="Brdtekst"/>
        <w:spacing w:before="8"/>
        <w:rPr>
          <w:sz w:val="20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C1F1CBD" wp14:editId="7C1F1CBE">
                <wp:simplePos x="0" y="0"/>
                <wp:positionH relativeFrom="page">
                  <wp:posOffset>1170940</wp:posOffset>
                </wp:positionH>
                <wp:positionV relativeFrom="paragraph">
                  <wp:posOffset>179705</wp:posOffset>
                </wp:positionV>
                <wp:extent cx="4128135" cy="1270"/>
                <wp:effectExtent l="0" t="0" r="24765" b="1778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81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6501"/>
                            <a:gd name="T2" fmla="+- 0 8345 1844"/>
                            <a:gd name="T3" fmla="*/ T2 w 6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01">
                              <a:moveTo>
                                <a:pt x="0" y="0"/>
                              </a:move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F1CC8" w14:textId="77777777" w:rsidR="00966282" w:rsidRDefault="00966282" w:rsidP="00966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1CBD" id="Freeform 2" o:spid="_x0000_s1030" style="position:absolute;margin-left:92.2pt;margin-top:14.15pt;width:325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" adj="-11796480,,5400" path="m,l6501,e" filled="f" strokeweight=".20003mm">
                <v:stroke joinstyle="round"/>
                <v:formulas/>
                <v:path arrowok="t" o:connecttype="custom" o:connectlocs="0,0;4128135,0" o:connectangles="0,0" textboxrect="0,0,6501,1270"/>
                <v:textbox>
                  <w:txbxContent>
                    <w:p w14:paraId="7C1F1CC8" w14:textId="77777777" w:rsidR="00966282" w:rsidRDefault="00966282" w:rsidP="0096628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F1CA1" w14:textId="77777777" w:rsidR="00966282" w:rsidRDefault="00966282" w:rsidP="00966282">
      <w:pPr>
        <w:pStyle w:val="Brdtekst"/>
        <w:spacing w:before="27"/>
        <w:ind w:left="1503"/>
        <w:rPr>
          <w:lang w:val="da-DK"/>
        </w:rPr>
      </w:pPr>
      <w:r w:rsidRPr="00517ACF">
        <w:rPr>
          <w:lang w:val="da-DK"/>
        </w:rPr>
        <w:t>Dato og underskrift</w:t>
      </w:r>
      <w:r>
        <w:rPr>
          <w:lang w:val="da-DK"/>
        </w:rPr>
        <w:t xml:space="preserve"> </w:t>
      </w:r>
    </w:p>
    <w:p w14:paraId="7C1F1CA2" w14:textId="10EF7C9F" w:rsidR="00966282" w:rsidRPr="00517ACF" w:rsidRDefault="00966282" w:rsidP="00966282">
      <w:pPr>
        <w:pStyle w:val="Brdtekst"/>
        <w:spacing w:before="27"/>
        <w:ind w:left="1503"/>
        <w:rPr>
          <w:lang w:val="da-DK"/>
        </w:rPr>
      </w:pPr>
      <w:r>
        <w:rPr>
          <w:lang w:val="da-DK"/>
        </w:rPr>
        <w:t>(</w:t>
      </w:r>
      <w:r w:rsidR="00E41CA8">
        <w:rPr>
          <w:lang w:val="da-DK"/>
        </w:rPr>
        <w:t>udtagning</w:t>
      </w:r>
      <w:r>
        <w:rPr>
          <w:lang w:val="da-DK"/>
        </w:rPr>
        <w:t>skonsulent)</w:t>
      </w:r>
    </w:p>
    <w:p w14:paraId="7C1F1CA3" w14:textId="77777777" w:rsidR="008B37E2" w:rsidRDefault="008B37E2">
      <w:pPr>
        <w:pStyle w:val="Brdtekst"/>
        <w:spacing w:before="11"/>
        <w:rPr>
          <w:lang w:val="da-DK"/>
        </w:rPr>
      </w:pPr>
    </w:p>
    <w:p w14:paraId="23E155B7" w14:textId="32F80A4A" w:rsidR="005801F3" w:rsidRDefault="005801F3" w:rsidP="005801F3">
      <w:pPr>
        <w:pStyle w:val="Brdtekst"/>
        <w:rPr>
          <w:sz w:val="20"/>
          <w:lang w:val="da-DK"/>
        </w:rPr>
      </w:pPr>
    </w:p>
    <w:p w14:paraId="7D957571" w14:textId="69C77845" w:rsidR="005801F3" w:rsidRDefault="005801F3" w:rsidP="005801F3">
      <w:pPr>
        <w:pStyle w:val="Brdtekst"/>
        <w:rPr>
          <w:sz w:val="20"/>
          <w:lang w:val="da-DK"/>
        </w:rPr>
      </w:pPr>
    </w:p>
    <w:p w14:paraId="245DD199" w14:textId="77777777" w:rsidR="005801F3" w:rsidRPr="00517ACF" w:rsidRDefault="005801F3" w:rsidP="005801F3">
      <w:pPr>
        <w:pStyle w:val="Brdtekst"/>
        <w:rPr>
          <w:sz w:val="20"/>
          <w:lang w:val="da-DK"/>
        </w:rPr>
      </w:pPr>
    </w:p>
    <w:p w14:paraId="16A213C4" w14:textId="77777777" w:rsidR="005801F3" w:rsidRPr="00517ACF" w:rsidRDefault="005801F3" w:rsidP="005801F3">
      <w:pPr>
        <w:pStyle w:val="Brdtekst"/>
        <w:spacing w:before="8"/>
        <w:rPr>
          <w:sz w:val="20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910C975" wp14:editId="140D7A87">
                <wp:simplePos x="0" y="0"/>
                <wp:positionH relativeFrom="page">
                  <wp:posOffset>1170940</wp:posOffset>
                </wp:positionH>
                <wp:positionV relativeFrom="paragraph">
                  <wp:posOffset>179705</wp:posOffset>
                </wp:positionV>
                <wp:extent cx="4128135" cy="1270"/>
                <wp:effectExtent l="0" t="0" r="24765" b="1778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81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6501"/>
                            <a:gd name="T2" fmla="+- 0 8345 1844"/>
                            <a:gd name="T3" fmla="*/ T2 w 6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01">
                              <a:moveTo>
                                <a:pt x="0" y="0"/>
                              </a:move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3DF7C" w14:textId="77777777" w:rsidR="005801F3" w:rsidRDefault="005801F3" w:rsidP="00580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C975" id="_x0000_s1031" style="position:absolute;margin-left:92.2pt;margin-top:14.15pt;width:325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" adj="-11796480,,5400" path="m,l6501,e" filled="f" strokeweight=".20003mm">
                <v:stroke joinstyle="round"/>
                <v:formulas/>
                <v:path arrowok="t" o:connecttype="custom" o:connectlocs="0,0;4128135,0" o:connectangles="0,0" textboxrect="0,0,6501,1270"/>
                <v:textbox>
                  <w:txbxContent>
                    <w:p w14:paraId="0143DF7C" w14:textId="77777777" w:rsidR="005801F3" w:rsidRDefault="005801F3" w:rsidP="005801F3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DD13B7" w14:textId="77777777" w:rsidR="005801F3" w:rsidRDefault="005801F3" w:rsidP="005801F3">
      <w:pPr>
        <w:pStyle w:val="Brdtekst"/>
        <w:spacing w:before="27"/>
        <w:ind w:left="1503"/>
        <w:rPr>
          <w:lang w:val="da-DK"/>
        </w:rPr>
      </w:pPr>
      <w:r w:rsidRPr="00517ACF">
        <w:rPr>
          <w:lang w:val="da-DK"/>
        </w:rPr>
        <w:t>Dato</w:t>
      </w:r>
      <w:r>
        <w:rPr>
          <w:lang w:val="da-DK"/>
        </w:rPr>
        <w:t xml:space="preserve">, </w:t>
      </w:r>
      <w:r w:rsidRPr="00517ACF">
        <w:rPr>
          <w:lang w:val="da-DK"/>
        </w:rPr>
        <w:t>underskrift</w:t>
      </w:r>
      <w:r>
        <w:rPr>
          <w:lang w:val="da-DK"/>
        </w:rPr>
        <w:t xml:space="preserve"> og navn på myndighed </w:t>
      </w:r>
    </w:p>
    <w:p w14:paraId="564A3CF1" w14:textId="77777777" w:rsidR="005801F3" w:rsidRPr="00517ACF" w:rsidRDefault="005801F3" w:rsidP="005801F3">
      <w:pPr>
        <w:pStyle w:val="Brdtekst"/>
        <w:spacing w:before="27"/>
        <w:ind w:left="1503"/>
        <w:rPr>
          <w:lang w:val="da-DK"/>
        </w:rPr>
      </w:pPr>
      <w:r>
        <w:rPr>
          <w:lang w:val="da-DK"/>
        </w:rPr>
        <w:t>(repræsentant fra ansvarlig offentlig myndighed)</w:t>
      </w:r>
    </w:p>
    <w:p w14:paraId="7C1F1CA4" w14:textId="1A1D1227" w:rsidR="00966282" w:rsidRDefault="00966282">
      <w:pPr>
        <w:pStyle w:val="Brdtekst"/>
        <w:spacing w:before="11"/>
        <w:rPr>
          <w:lang w:val="da-DK"/>
        </w:rPr>
      </w:pPr>
    </w:p>
    <w:p w14:paraId="684E302B" w14:textId="1A9ABED6" w:rsidR="00452612" w:rsidRDefault="00452612">
      <w:pPr>
        <w:pStyle w:val="Brdtekst"/>
        <w:spacing w:before="11"/>
        <w:rPr>
          <w:lang w:val="da-DK"/>
        </w:rPr>
      </w:pPr>
    </w:p>
    <w:p w14:paraId="3D97C9B8" w14:textId="0322779B" w:rsidR="00452612" w:rsidRDefault="00452612">
      <w:pPr>
        <w:pStyle w:val="Brdtekst"/>
        <w:spacing w:before="11"/>
        <w:rPr>
          <w:lang w:val="da-DK"/>
        </w:rPr>
      </w:pPr>
    </w:p>
    <w:p w14:paraId="5C532E07" w14:textId="7E19AFA3" w:rsidR="00452612" w:rsidRDefault="00452612">
      <w:pPr>
        <w:pStyle w:val="Brdtekst"/>
        <w:spacing w:before="11"/>
        <w:rPr>
          <w:lang w:val="da-DK"/>
        </w:rPr>
      </w:pPr>
    </w:p>
    <w:p w14:paraId="59B319CD" w14:textId="46F1A091" w:rsidR="00452612" w:rsidRDefault="00452612">
      <w:pPr>
        <w:pStyle w:val="Brdtekst"/>
        <w:spacing w:before="11"/>
        <w:rPr>
          <w:lang w:val="da-DK"/>
        </w:rPr>
      </w:pPr>
    </w:p>
    <w:p w14:paraId="6B322234" w14:textId="7D571296" w:rsidR="00452612" w:rsidRDefault="00452612">
      <w:pPr>
        <w:pStyle w:val="Brdtekst"/>
        <w:spacing w:before="11"/>
        <w:rPr>
          <w:lang w:val="da-DK"/>
        </w:rPr>
      </w:pPr>
    </w:p>
    <w:p w14:paraId="1070F26A" w14:textId="77777777" w:rsidR="00452612" w:rsidRDefault="00452612">
      <w:pPr>
        <w:pStyle w:val="Brdtekst"/>
        <w:spacing w:before="11"/>
        <w:rPr>
          <w:lang w:val="da-DK"/>
        </w:rPr>
      </w:pPr>
    </w:p>
    <w:p w14:paraId="71862674" w14:textId="48457B25" w:rsidR="00452612" w:rsidRPr="006A030C" w:rsidRDefault="00452612">
      <w:pPr>
        <w:pStyle w:val="Brdtekst"/>
        <w:spacing w:before="11"/>
        <w:rPr>
          <w:u w:val="single"/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 w:rsidRPr="006A030C">
        <w:rPr>
          <w:u w:val="single"/>
          <w:lang w:val="da-DK"/>
        </w:rPr>
        <w:t>Jeg erklærer med min underskrift</w:t>
      </w:r>
    </w:p>
    <w:p w14:paraId="78831DF5" w14:textId="6ABEC9CE" w:rsidR="00452612" w:rsidRPr="00EE31CF" w:rsidRDefault="00452612" w:rsidP="00452612">
      <w:pPr>
        <w:pStyle w:val="Listeafsnit"/>
        <w:numPr>
          <w:ilvl w:val="0"/>
          <w:numId w:val="1"/>
        </w:numPr>
        <w:tabs>
          <w:tab w:val="left" w:pos="1787"/>
        </w:tabs>
        <w:spacing w:before="43" w:line="297" w:lineRule="auto"/>
        <w:ind w:right="3403"/>
        <w:jc w:val="both"/>
        <w:rPr>
          <w:sz w:val="20"/>
          <w:lang w:val="da-DK"/>
        </w:rPr>
      </w:pPr>
      <w:r w:rsidRPr="009B05D6">
        <w:rPr>
          <w:sz w:val="18"/>
          <w:lang w:val="da-DK"/>
        </w:rPr>
        <w:t>at</w:t>
      </w:r>
      <w:r>
        <w:rPr>
          <w:sz w:val="18"/>
          <w:lang w:val="da-DK"/>
        </w:rPr>
        <w:t xml:space="preserve"> </w:t>
      </w:r>
      <w:r w:rsidR="00E86ADD">
        <w:rPr>
          <w:sz w:val="18"/>
          <w:lang w:val="da-DK"/>
        </w:rPr>
        <w:t>det</w:t>
      </w:r>
      <w:r>
        <w:rPr>
          <w:sz w:val="18"/>
          <w:lang w:val="da-DK"/>
        </w:rPr>
        <w:t xml:space="preserve"> betinget egnet areal eller potentielt betinget egnet areal </w:t>
      </w:r>
      <w:r w:rsidR="00E86ADD">
        <w:rPr>
          <w:sz w:val="18"/>
          <w:lang w:val="da-DK"/>
        </w:rPr>
        <w:t xml:space="preserve">som det pågældende minivådområde ønskes placeret på, </w:t>
      </w:r>
      <w:r>
        <w:rPr>
          <w:sz w:val="18"/>
          <w:lang w:val="da-DK"/>
        </w:rPr>
        <w:t xml:space="preserve">ikke er reserveret til </w:t>
      </w:r>
      <w:r w:rsidR="002A6355">
        <w:rPr>
          <w:sz w:val="18"/>
          <w:lang w:val="da-DK"/>
        </w:rPr>
        <w:t xml:space="preserve">større kommunale </w:t>
      </w:r>
      <w:proofErr w:type="spellStart"/>
      <w:r>
        <w:rPr>
          <w:sz w:val="18"/>
          <w:lang w:val="da-DK"/>
        </w:rPr>
        <w:t>vådområde</w:t>
      </w:r>
      <w:r w:rsidR="002A6355">
        <w:rPr>
          <w:sz w:val="18"/>
          <w:lang w:val="da-DK"/>
        </w:rPr>
        <w:t>sprojekter</w:t>
      </w:r>
      <w:proofErr w:type="spellEnd"/>
      <w:r w:rsidR="002A6355">
        <w:rPr>
          <w:sz w:val="18"/>
          <w:lang w:val="da-DK"/>
        </w:rPr>
        <w:t>.</w:t>
      </w:r>
      <w:r w:rsidRPr="009B05D6">
        <w:rPr>
          <w:sz w:val="18"/>
          <w:lang w:val="da-DK"/>
        </w:rPr>
        <w:t xml:space="preserve"> </w:t>
      </w:r>
    </w:p>
    <w:p w14:paraId="2C9202D3" w14:textId="77777777" w:rsidR="00452612" w:rsidRDefault="00452612">
      <w:pPr>
        <w:pStyle w:val="Brdtekst"/>
        <w:spacing w:before="11"/>
        <w:rPr>
          <w:lang w:val="da-DK"/>
        </w:rPr>
      </w:pPr>
    </w:p>
    <w:p w14:paraId="0141006C" w14:textId="4E6BD6D2" w:rsidR="00452612" w:rsidRDefault="00452612">
      <w:pPr>
        <w:pStyle w:val="Brdtekst"/>
        <w:spacing w:before="11"/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 </w:t>
      </w:r>
    </w:p>
    <w:p w14:paraId="7C1F1CA5" w14:textId="77777777" w:rsidR="00966282" w:rsidRDefault="00966282">
      <w:pPr>
        <w:pStyle w:val="Brdtekst"/>
        <w:spacing w:before="11"/>
        <w:rPr>
          <w:lang w:val="da-DK"/>
        </w:rPr>
      </w:pPr>
    </w:p>
    <w:p w14:paraId="7C1F1CA6" w14:textId="77777777" w:rsidR="00966282" w:rsidRDefault="00966282">
      <w:pPr>
        <w:pStyle w:val="Brdtekst"/>
        <w:spacing w:before="11"/>
        <w:rPr>
          <w:lang w:val="da-DK"/>
        </w:rPr>
      </w:pPr>
    </w:p>
    <w:p w14:paraId="7C1F1CA7" w14:textId="77777777" w:rsidR="00966282" w:rsidRPr="00517ACF" w:rsidRDefault="00966282" w:rsidP="00966282">
      <w:pPr>
        <w:pStyle w:val="Brdtekst"/>
        <w:rPr>
          <w:sz w:val="20"/>
          <w:lang w:val="da-DK"/>
        </w:rPr>
      </w:pPr>
    </w:p>
    <w:p w14:paraId="7C1F1CA8" w14:textId="77777777" w:rsidR="00966282" w:rsidRPr="00517ACF" w:rsidRDefault="00966282" w:rsidP="00966282">
      <w:pPr>
        <w:pStyle w:val="Brdtekst"/>
        <w:spacing w:before="8"/>
        <w:rPr>
          <w:sz w:val="20"/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C1F1CBF" wp14:editId="7C1F1CC0">
                <wp:simplePos x="0" y="0"/>
                <wp:positionH relativeFrom="page">
                  <wp:posOffset>1170940</wp:posOffset>
                </wp:positionH>
                <wp:positionV relativeFrom="paragraph">
                  <wp:posOffset>179705</wp:posOffset>
                </wp:positionV>
                <wp:extent cx="4128135" cy="1270"/>
                <wp:effectExtent l="0" t="0" r="24765" b="1778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81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6501"/>
                            <a:gd name="T2" fmla="+- 0 8345 1844"/>
                            <a:gd name="T3" fmla="*/ T2 w 6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01">
                              <a:moveTo>
                                <a:pt x="0" y="0"/>
                              </a:moveTo>
                              <a:lnTo>
                                <a:pt x="65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F1CC9" w14:textId="77777777" w:rsidR="00966282" w:rsidRDefault="00966282" w:rsidP="00966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1CBF" id="_x0000_s1032" style="position:absolute;margin-left:92.2pt;margin-top:14.15pt;width:325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" adj="-11796480,,5400" path="m,l6501,e" filled="f" strokeweight=".20003mm">
                <v:stroke joinstyle="round"/>
                <v:formulas/>
                <v:path arrowok="t" o:connecttype="custom" o:connectlocs="0,0;4128135,0" o:connectangles="0,0" textboxrect="0,0,6501,1270"/>
                <v:textbox>
                  <w:txbxContent>
                    <w:p w14:paraId="7C1F1CC9" w14:textId="77777777" w:rsidR="00966282" w:rsidRDefault="00966282" w:rsidP="00966282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1F1CA9" w14:textId="77777777" w:rsidR="00966282" w:rsidRDefault="00966282" w:rsidP="00966282">
      <w:pPr>
        <w:pStyle w:val="Brdtekst"/>
        <w:spacing w:before="27"/>
        <w:ind w:left="1503"/>
        <w:rPr>
          <w:lang w:val="da-DK"/>
        </w:rPr>
      </w:pPr>
      <w:r w:rsidRPr="00517ACF">
        <w:rPr>
          <w:lang w:val="da-DK"/>
        </w:rPr>
        <w:t>Dato</w:t>
      </w:r>
      <w:r>
        <w:rPr>
          <w:lang w:val="da-DK"/>
        </w:rPr>
        <w:t xml:space="preserve">, </w:t>
      </w:r>
      <w:r w:rsidRPr="00517ACF">
        <w:rPr>
          <w:lang w:val="da-DK"/>
        </w:rPr>
        <w:t>underskrift</w:t>
      </w:r>
      <w:r>
        <w:rPr>
          <w:lang w:val="da-DK"/>
        </w:rPr>
        <w:t xml:space="preserve"> og navn på myndighed </w:t>
      </w:r>
    </w:p>
    <w:p w14:paraId="7C1F1CAA" w14:textId="77777777" w:rsidR="00966282" w:rsidRPr="00517ACF" w:rsidRDefault="00966282" w:rsidP="00966282">
      <w:pPr>
        <w:pStyle w:val="Brdtekst"/>
        <w:spacing w:before="27"/>
        <w:ind w:left="1503"/>
        <w:rPr>
          <w:lang w:val="da-DK"/>
        </w:rPr>
      </w:pPr>
      <w:r>
        <w:rPr>
          <w:lang w:val="da-DK"/>
        </w:rPr>
        <w:t>(repræsentant fra ansvarlig offentlig myndighed)</w:t>
      </w:r>
    </w:p>
    <w:p w14:paraId="7C1F1CAB" w14:textId="77777777" w:rsidR="00966282" w:rsidRDefault="00966282">
      <w:pPr>
        <w:pStyle w:val="Brdtekst"/>
        <w:spacing w:before="11"/>
        <w:rPr>
          <w:lang w:val="da-DK"/>
        </w:rPr>
      </w:pPr>
    </w:p>
    <w:p w14:paraId="7C1F1CAC" w14:textId="77777777" w:rsidR="008B37E2" w:rsidRDefault="008B37E2">
      <w:pPr>
        <w:pStyle w:val="Brdtekst"/>
        <w:spacing w:before="11"/>
        <w:rPr>
          <w:lang w:val="da-DK"/>
        </w:rPr>
      </w:pPr>
    </w:p>
    <w:p w14:paraId="7C1F1CAD" w14:textId="77777777" w:rsidR="008B37E2" w:rsidRDefault="008B37E2">
      <w:pPr>
        <w:pStyle w:val="Brdtekst"/>
        <w:spacing w:before="11"/>
        <w:rPr>
          <w:lang w:val="da-DK"/>
        </w:rPr>
      </w:pPr>
    </w:p>
    <w:p w14:paraId="7C1F1CB6" w14:textId="77777777" w:rsidR="008B37E2" w:rsidRDefault="008B37E2">
      <w:pPr>
        <w:pStyle w:val="Brdtekst"/>
        <w:spacing w:before="11"/>
        <w:rPr>
          <w:lang w:val="da-DK"/>
        </w:rPr>
      </w:pPr>
    </w:p>
    <w:p w14:paraId="7C1F1CB8" w14:textId="49006D79" w:rsidR="008B37E2" w:rsidRPr="00517ACF" w:rsidRDefault="008B37E2" w:rsidP="008B37E2">
      <w:pPr>
        <w:ind w:left="3841"/>
        <w:rPr>
          <w:lang w:val="da-DK"/>
        </w:rPr>
      </w:pPr>
      <w:r w:rsidRPr="00517ACF">
        <w:rPr>
          <w:sz w:val="14"/>
          <w:lang w:val="da-DK"/>
        </w:rPr>
        <w:t xml:space="preserve"> </w:t>
      </w:r>
    </w:p>
    <w:sectPr w:rsidR="008B37E2" w:rsidRPr="00517ACF" w:rsidSect="00262218">
      <w:footerReference w:type="default" r:id="rId11"/>
      <w:type w:val="continuous"/>
      <w:pgSz w:w="11910" w:h="16840"/>
      <w:pgMar w:top="709" w:right="340" w:bottom="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DC6C" w14:textId="77777777" w:rsidR="002C5747" w:rsidRDefault="002C5747" w:rsidP="00262218">
      <w:r>
        <w:separator/>
      </w:r>
    </w:p>
  </w:endnote>
  <w:endnote w:type="continuationSeparator" w:id="0">
    <w:p w14:paraId="060C6F58" w14:textId="77777777" w:rsidR="002C5747" w:rsidRDefault="002C5747" w:rsidP="0026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4924" w14:textId="6771B54F" w:rsidR="006966FC" w:rsidRPr="006966FC" w:rsidRDefault="00262218" w:rsidP="006966FC">
    <w:pPr>
      <w:pStyle w:val="Sidefod"/>
      <w:jc w:val="center"/>
      <w:rPr>
        <w:color w:val="1F497D" w:themeColor="text2"/>
        <w:sz w:val="12"/>
        <w:lang w:val="da-DK"/>
      </w:rPr>
    </w:pPr>
    <w:r>
      <w:rPr>
        <w:color w:val="1F497D" w:themeColor="text2"/>
        <w:sz w:val="12"/>
        <w:lang w:val="da-DK"/>
      </w:rPr>
      <w:t>Styrelsen for Grøn Arealomlægning og Vandmiljø</w:t>
    </w:r>
    <w:r w:rsidRPr="00262218">
      <w:rPr>
        <w:color w:val="1F497D" w:themeColor="text2"/>
        <w:sz w:val="12"/>
        <w:lang w:val="da-DK"/>
      </w:rPr>
      <w:t xml:space="preserve"> / Nyropsgade 30 / DK - 1780 København V / Tlf.: +45 33 95 80 00 / E-mail: </w:t>
    </w:r>
    <w:hyperlink r:id="rId1" w:history="1">
      <w:r w:rsidR="006966FC" w:rsidRPr="006966FC">
        <w:rPr>
          <w:rStyle w:val="Hyperlink"/>
          <w:sz w:val="12"/>
          <w:lang w:val="da-DK"/>
        </w:rPr>
        <w:t>mai</w:t>
      </w:r>
      <w:r w:rsidR="006966FC" w:rsidRPr="006966FC">
        <w:rPr>
          <w:rStyle w:val="Hyperlink"/>
          <w:sz w:val="12"/>
          <w:lang w:val="da-DK"/>
        </w:rPr>
        <w:t>l</w:t>
      </w:r>
      <w:r w:rsidR="006966FC" w:rsidRPr="006966FC">
        <w:rPr>
          <w:rStyle w:val="Hyperlink"/>
          <w:sz w:val="12"/>
          <w:lang w:val="da-DK"/>
        </w:rPr>
        <w:t>@sgav.dk</w:t>
      </w:r>
    </w:hyperlink>
  </w:p>
  <w:p w14:paraId="11DCC40F" w14:textId="38E3B233" w:rsidR="00262218" w:rsidRPr="00262218" w:rsidRDefault="00262218" w:rsidP="00D55F9B">
    <w:pPr>
      <w:pStyle w:val="Sidefod"/>
      <w:jc w:val="center"/>
      <w:rPr>
        <w:color w:val="1F497D" w:themeColor="text2"/>
        <w:sz w:val="12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33BA" w14:textId="77777777" w:rsidR="002C5747" w:rsidRDefault="002C5747" w:rsidP="00262218">
      <w:r>
        <w:separator/>
      </w:r>
    </w:p>
  </w:footnote>
  <w:footnote w:type="continuationSeparator" w:id="0">
    <w:p w14:paraId="79EC526A" w14:textId="77777777" w:rsidR="002C5747" w:rsidRDefault="002C5747" w:rsidP="0026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17B"/>
    <w:multiLevelType w:val="hybridMultilevel"/>
    <w:tmpl w:val="5FC2F27E"/>
    <w:lvl w:ilvl="0" w:tplc="50A8A59A">
      <w:numFmt w:val="bullet"/>
      <w:lvlText w:val=""/>
      <w:lvlJc w:val="left"/>
      <w:pPr>
        <w:ind w:left="1786" w:hanging="284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94841BD8">
      <w:numFmt w:val="bullet"/>
      <w:lvlText w:val="•"/>
      <w:lvlJc w:val="left"/>
      <w:pPr>
        <w:ind w:left="2724" w:hanging="284"/>
      </w:pPr>
      <w:rPr>
        <w:rFonts w:hint="default"/>
        <w:lang w:eastAsia="en-US" w:bidi="ar-SA"/>
      </w:rPr>
    </w:lvl>
    <w:lvl w:ilvl="2" w:tplc="931AC9D8">
      <w:numFmt w:val="bullet"/>
      <w:lvlText w:val="•"/>
      <w:lvlJc w:val="left"/>
      <w:pPr>
        <w:ind w:left="3669" w:hanging="284"/>
      </w:pPr>
      <w:rPr>
        <w:rFonts w:hint="default"/>
        <w:lang w:eastAsia="en-US" w:bidi="ar-SA"/>
      </w:rPr>
    </w:lvl>
    <w:lvl w:ilvl="3" w:tplc="E0CA5480">
      <w:numFmt w:val="bullet"/>
      <w:lvlText w:val="•"/>
      <w:lvlJc w:val="left"/>
      <w:pPr>
        <w:ind w:left="4613" w:hanging="284"/>
      </w:pPr>
      <w:rPr>
        <w:rFonts w:hint="default"/>
        <w:lang w:eastAsia="en-US" w:bidi="ar-SA"/>
      </w:rPr>
    </w:lvl>
    <w:lvl w:ilvl="4" w:tplc="02DCF012">
      <w:numFmt w:val="bullet"/>
      <w:lvlText w:val="•"/>
      <w:lvlJc w:val="left"/>
      <w:pPr>
        <w:ind w:left="5558" w:hanging="284"/>
      </w:pPr>
      <w:rPr>
        <w:rFonts w:hint="default"/>
        <w:lang w:eastAsia="en-US" w:bidi="ar-SA"/>
      </w:rPr>
    </w:lvl>
    <w:lvl w:ilvl="5" w:tplc="94447246">
      <w:numFmt w:val="bullet"/>
      <w:lvlText w:val="•"/>
      <w:lvlJc w:val="left"/>
      <w:pPr>
        <w:ind w:left="6503" w:hanging="284"/>
      </w:pPr>
      <w:rPr>
        <w:rFonts w:hint="default"/>
        <w:lang w:eastAsia="en-US" w:bidi="ar-SA"/>
      </w:rPr>
    </w:lvl>
    <w:lvl w:ilvl="6" w:tplc="629EC2D0">
      <w:numFmt w:val="bullet"/>
      <w:lvlText w:val="•"/>
      <w:lvlJc w:val="left"/>
      <w:pPr>
        <w:ind w:left="7447" w:hanging="284"/>
      </w:pPr>
      <w:rPr>
        <w:rFonts w:hint="default"/>
        <w:lang w:eastAsia="en-US" w:bidi="ar-SA"/>
      </w:rPr>
    </w:lvl>
    <w:lvl w:ilvl="7" w:tplc="24B23ED6">
      <w:numFmt w:val="bullet"/>
      <w:lvlText w:val="•"/>
      <w:lvlJc w:val="left"/>
      <w:pPr>
        <w:ind w:left="8392" w:hanging="284"/>
      </w:pPr>
      <w:rPr>
        <w:rFonts w:hint="default"/>
        <w:lang w:eastAsia="en-US" w:bidi="ar-SA"/>
      </w:rPr>
    </w:lvl>
    <w:lvl w:ilvl="8" w:tplc="1B829806">
      <w:numFmt w:val="bullet"/>
      <w:lvlText w:val="•"/>
      <w:lvlJc w:val="left"/>
      <w:pPr>
        <w:ind w:left="9337" w:hanging="284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bDHi6QXO5+7+1bjTWQ3/VcVX91EmtRAjlaatYdYRHef8FIFRxpgdOMMcZCZtyGP"/>
  </w:docVars>
  <w:rsids>
    <w:rsidRoot w:val="005C4EA3"/>
    <w:rsid w:val="00025F60"/>
    <w:rsid w:val="0004249B"/>
    <w:rsid w:val="00062B4A"/>
    <w:rsid w:val="00064469"/>
    <w:rsid w:val="000716CC"/>
    <w:rsid w:val="00182143"/>
    <w:rsid w:val="001970AF"/>
    <w:rsid w:val="001E31A4"/>
    <w:rsid w:val="0026103A"/>
    <w:rsid w:val="00262218"/>
    <w:rsid w:val="002A6355"/>
    <w:rsid w:val="002C09B2"/>
    <w:rsid w:val="002C5747"/>
    <w:rsid w:val="002C7083"/>
    <w:rsid w:val="002F6A6A"/>
    <w:rsid w:val="0030247A"/>
    <w:rsid w:val="003270CB"/>
    <w:rsid w:val="00327F0C"/>
    <w:rsid w:val="00363C1B"/>
    <w:rsid w:val="00383CC7"/>
    <w:rsid w:val="00452612"/>
    <w:rsid w:val="004A7950"/>
    <w:rsid w:val="004B3C0D"/>
    <w:rsid w:val="004C3A89"/>
    <w:rsid w:val="005034F9"/>
    <w:rsid w:val="00517ACF"/>
    <w:rsid w:val="005801F3"/>
    <w:rsid w:val="005C3050"/>
    <w:rsid w:val="005C4EA3"/>
    <w:rsid w:val="005C71B4"/>
    <w:rsid w:val="005F45C6"/>
    <w:rsid w:val="006966FC"/>
    <w:rsid w:val="006A030C"/>
    <w:rsid w:val="00711D8D"/>
    <w:rsid w:val="00775421"/>
    <w:rsid w:val="00786801"/>
    <w:rsid w:val="00797C4E"/>
    <w:rsid w:val="007A3386"/>
    <w:rsid w:val="007A57D3"/>
    <w:rsid w:val="007D6DEA"/>
    <w:rsid w:val="008147BC"/>
    <w:rsid w:val="008472AA"/>
    <w:rsid w:val="00867D9E"/>
    <w:rsid w:val="008A73C8"/>
    <w:rsid w:val="008B37E2"/>
    <w:rsid w:val="008D32E1"/>
    <w:rsid w:val="008E361D"/>
    <w:rsid w:val="0090353C"/>
    <w:rsid w:val="00903FCA"/>
    <w:rsid w:val="00923730"/>
    <w:rsid w:val="00966282"/>
    <w:rsid w:val="009B05D6"/>
    <w:rsid w:val="009F7B04"/>
    <w:rsid w:val="00A075D6"/>
    <w:rsid w:val="00AA26B6"/>
    <w:rsid w:val="00B21347"/>
    <w:rsid w:val="00B37D0B"/>
    <w:rsid w:val="00B84142"/>
    <w:rsid w:val="00BF16C4"/>
    <w:rsid w:val="00C31A40"/>
    <w:rsid w:val="00C37666"/>
    <w:rsid w:val="00C80549"/>
    <w:rsid w:val="00CA5F06"/>
    <w:rsid w:val="00CC7CCA"/>
    <w:rsid w:val="00CE0AEE"/>
    <w:rsid w:val="00D213DA"/>
    <w:rsid w:val="00D55F9B"/>
    <w:rsid w:val="00E41CA8"/>
    <w:rsid w:val="00E637CD"/>
    <w:rsid w:val="00E67A6E"/>
    <w:rsid w:val="00E86ADD"/>
    <w:rsid w:val="00F63458"/>
    <w:rsid w:val="00FA6457"/>
    <w:rsid w:val="00FB64B6"/>
    <w:rsid w:val="00FC76B6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1C8E"/>
  <w15:docId w15:val="{34DAA22A-BB8E-47E4-A9C5-8501AB71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1F3"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8"/>
      <w:szCs w:val="18"/>
    </w:rPr>
  </w:style>
  <w:style w:type="paragraph" w:styleId="Titel">
    <w:name w:val="Title"/>
    <w:basedOn w:val="Normal"/>
    <w:uiPriority w:val="1"/>
    <w:qFormat/>
    <w:pPr>
      <w:spacing w:before="94"/>
      <w:ind w:left="1503" w:right="3215"/>
      <w:jc w:val="both"/>
    </w:pPr>
  </w:style>
  <w:style w:type="paragraph" w:styleId="Listeafsnit">
    <w:name w:val="List Paragraph"/>
    <w:basedOn w:val="Normal"/>
    <w:uiPriority w:val="1"/>
    <w:qFormat/>
    <w:pPr>
      <w:ind w:left="1786" w:right="319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A6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7A6E"/>
    <w:rPr>
      <w:rFonts w:ascii="Segoe UI" w:eastAsia="Arial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70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70C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70CB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70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70CB"/>
    <w:rPr>
      <w:rFonts w:ascii="Arial" w:eastAsia="Arial" w:hAnsi="Arial" w:cs="Arial"/>
      <w:b/>
      <w:bCs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5801F3"/>
    <w:rPr>
      <w:rFonts w:ascii="Arial" w:eastAsia="Arial" w:hAnsi="Arial" w:cs="Arial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62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2218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2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2218"/>
    <w:rPr>
      <w:rFonts w:ascii="Arial" w:eastAsia="Arial" w:hAnsi="Arial" w:cs="Arial"/>
    </w:rPr>
  </w:style>
  <w:style w:type="character" w:styleId="Hyperlink">
    <w:name w:val="Hyperlink"/>
    <w:basedOn w:val="Standardskrifttypeiafsnit"/>
    <w:uiPriority w:val="99"/>
    <w:unhideWhenUsed/>
    <w:rsid w:val="00D55F9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55F9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6966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sgav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CFF6A184C8945A28481F37C0FC190" ma:contentTypeVersion="35" ma:contentTypeDescription="Create a new document." ma:contentTypeScope="" ma:versionID="0ef22c1f2394b0117636461256835e6a">
  <xsd:schema xmlns:xsd="http://www.w3.org/2001/XMLSchema" xmlns:xs="http://www.w3.org/2001/XMLSchema" xmlns:p="http://schemas.microsoft.com/office/2006/metadata/properties" xmlns:ns2="fa11fba7-18d9-46e6-9b20-1e14506a464c" xmlns:ns3="http://schemas.microsoft.com/sharepoint/v4" targetNamespace="http://schemas.microsoft.com/office/2006/metadata/properties" ma:root="true" ma:fieldsID="63438e3f76278e4073e957c2b4f52e7e" ns2:_="" ns3:_="">
    <xsd:import namespace="fa11fba7-18d9-46e6-9b20-1e14506a46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fba7-18d9-46e6-9b20-1e14506a4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D4A89-7F9C-4BE6-9FEB-664FFB92F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02331-9FAA-4EA7-9892-9EDB26F23CB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fa11fba7-18d9-46e6-9b20-1e14506a46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CC7A3D-8AD8-437E-8D28-71CD89D30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6FF11-F1AC-4DA9-8DFA-0C9C5096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1fba7-18d9-46e6-9b20-1e14506a46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719</Characters>
  <Application>Microsoft Office Word</Application>
  <DocSecurity>0</DocSecurity>
  <Lines>10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aark</vt:lpstr>
    </vt:vector>
  </TitlesOfParts>
  <Company>NaturErhvervstyrelse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subject>Ændre denne tekst i Filer &gt; Oplysninger &gt; drop-ned menuen: Egenskaber &gt; Avancerede Egenskaber &gt; Dokumentinfo &gt; Emne</dc:subject>
  <dc:creator>Julie Rose Bang (NaturErhvervstyrelsen)</dc:creator>
  <cp:lastModifiedBy>Jakob Bürgel Christensen</cp:lastModifiedBy>
  <cp:revision>3</cp:revision>
  <cp:lastPrinted>2020-05-25T21:20:00Z</cp:lastPrinted>
  <dcterms:created xsi:type="dcterms:W3CDTF">2026-01-21T12:17:00Z</dcterms:created>
  <dcterms:modified xsi:type="dcterms:W3CDTF">2026-01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7T00:00:00Z</vt:filetime>
  </property>
  <property fmtid="{D5CDD505-2E9C-101B-9397-08002B2CF9AE}" pid="5" name="ContentRemapped">
    <vt:lpwstr>true</vt:lpwstr>
  </property>
  <property fmtid="{D5CDD505-2E9C-101B-9397-08002B2CF9AE}" pid="6" name="ContentTypeId">
    <vt:lpwstr>0x0101009CACFF6A184C8945A28481F37C0FC190</vt:lpwstr>
  </property>
  <property fmtid="{D5CDD505-2E9C-101B-9397-08002B2CF9AE}" pid="7" name="sdDocumentDate">
    <vt:lpwstr>45172</vt:lpwstr>
  </property>
  <property fmtid="{D5CDD505-2E9C-101B-9397-08002B2CF9AE}" pid="8" name="SD_IntegrationInfoAdded">
    <vt:bool>true</vt:bool>
  </property>
</Properties>
</file>